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2126"/>
        <w:gridCol w:w="7230"/>
      </w:tblGrid>
      <w:tr w:rsidR="003E1D10" w:rsidRPr="00BF19F5" w14:paraId="1EA17101" w14:textId="77777777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F053" w14:textId="77777777" w:rsidR="00C606F3" w:rsidRPr="00D65E8B" w:rsidRDefault="0019028F" w:rsidP="00134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имання об’єктів благоустрою (роботи з влаштування </w:t>
            </w:r>
            <w:proofErr w:type="spellStart"/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>ливневого</w:t>
            </w:r>
            <w:proofErr w:type="spellEnd"/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>колектора</w:t>
            </w:r>
            <w:proofErr w:type="spellEnd"/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ул. </w:t>
            </w:r>
            <w:r w:rsidR="00134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цюбинського в   </w:t>
            </w:r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Хмільнику Вінницької  області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14:paraId="73F51F62" w14:textId="77777777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677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386C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753A" w14:textId="77777777" w:rsidR="00C606F3" w:rsidRPr="00C606F3" w:rsidRDefault="00E43524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римання об’єктів благоустрою (роботи з влаштування </w:t>
            </w:r>
            <w:proofErr w:type="spellStart"/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>ливневого</w:t>
            </w:r>
            <w:proofErr w:type="spellEnd"/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>колектора</w:t>
            </w:r>
            <w:proofErr w:type="spellEnd"/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ул. </w:t>
            </w:r>
            <w:r w:rsidR="001348A8" w:rsidRPr="001348A8">
              <w:rPr>
                <w:rFonts w:ascii="Times New Roman" w:hAnsi="Times New Roman" w:cs="Times New Roman"/>
                <w:bCs/>
                <w:sz w:val="20"/>
                <w:szCs w:val="20"/>
              </w:rPr>
              <w:t>Коцюбинського в</w:t>
            </w:r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Хмільнику Вінницької  області</w:t>
            </w:r>
            <w:r w:rsidR="0019028F"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0D9924CA" w14:textId="77777777" w:rsidR="00C606F3" w:rsidRDefault="00C606F3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A2835" w:rsidRPr="003A2835">
              <w:rPr>
                <w:rFonts w:ascii="Times New Roman" w:hAnsi="Times New Roman" w:cs="Times New Roman"/>
                <w:bCs/>
                <w:sz w:val="20"/>
                <w:szCs w:val="20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14:paraId="47251074" w14:textId="77777777" w:rsidR="00584EC0" w:rsidRPr="00B26E76" w:rsidRDefault="002A6876" w:rsidP="00C606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1348A8" w:rsidRPr="001348A8">
              <w:rPr>
                <w:rFonts w:ascii="Times New Roman" w:hAnsi="Times New Roman" w:cs="Times New Roman"/>
                <w:bCs/>
                <w:sz w:val="20"/>
                <w:szCs w:val="20"/>
              </w:rPr>
              <w:t>UA-2025-12-01-015496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14:paraId="6E5BDCD8" w14:textId="77777777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EC5D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65B5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3E5" w14:textId="77777777"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14:paraId="0B156214" w14:textId="77777777"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14:paraId="4E606159" w14:textId="77777777"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14:paraId="62836321" w14:textId="77777777"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14:paraId="657ED3FC" w14:textId="77777777"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14:paraId="4D975312" w14:textId="77777777"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14:paraId="415AC24A" w14:textId="77777777"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14:paraId="51DC682C" w14:textId="77777777"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14:paraId="0F955147" w14:textId="77777777"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14:paraId="21F7AE9B" w14:textId="77777777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3252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4456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B32" w14:textId="77777777"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348A8" w:rsidRPr="001348A8">
              <w:rPr>
                <w:rFonts w:ascii="Times New Roman" w:hAnsi="Times New Roman"/>
                <w:sz w:val="20"/>
                <w:szCs w:val="20"/>
                <w:lang w:eastAsia="ru-RU"/>
              </w:rPr>
              <w:t>87 107,53</w:t>
            </w:r>
            <w:r w:rsidR="003A2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14:paraId="22F812D8" w14:textId="77777777"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5F22462" w14:textId="77777777"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14:paraId="256AA6A9" w14:textId="77777777" w:rsidR="00A22B46" w:rsidRDefault="00A22B46" w:rsidP="00A22B46">
      <w:pPr>
        <w:rPr>
          <w:b/>
          <w:sz w:val="28"/>
          <w:szCs w:val="28"/>
        </w:rPr>
      </w:pPr>
    </w:p>
    <w:p w14:paraId="078859D2" w14:textId="77777777" w:rsidR="00A22B46" w:rsidRDefault="00A22B46" w:rsidP="00A22B46">
      <w:pPr>
        <w:rPr>
          <w:b/>
          <w:sz w:val="28"/>
          <w:szCs w:val="28"/>
        </w:rPr>
      </w:pPr>
    </w:p>
    <w:p w14:paraId="14EA7827" w14:textId="77777777" w:rsidR="00A22B46" w:rsidRDefault="00A22B46" w:rsidP="00A22B46">
      <w:pPr>
        <w:rPr>
          <w:b/>
          <w:sz w:val="28"/>
          <w:szCs w:val="28"/>
        </w:rPr>
      </w:pPr>
    </w:p>
    <w:p w14:paraId="02101FC0" w14:textId="77777777" w:rsidR="00A22B46" w:rsidRDefault="00A22B46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14:paraId="3F9EC957" w14:textId="77777777"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14:paraId="499ED81D" w14:textId="77777777"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14:paraId="6DD5A248" w14:textId="77777777"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14:paraId="37BF8484" w14:textId="77777777"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14:paraId="494B8635" w14:textId="77777777"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14:paraId="71687951" w14:textId="77777777" w:rsidR="0019028F" w:rsidRDefault="0019028F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14:paraId="5002FF01" w14:textId="77777777"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sectPr w:rsidR="00471A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21292">
    <w:abstractNumId w:val="7"/>
  </w:num>
  <w:num w:numId="2" w16cid:durableId="991833163">
    <w:abstractNumId w:val="4"/>
  </w:num>
  <w:num w:numId="3" w16cid:durableId="1177617974">
    <w:abstractNumId w:val="5"/>
  </w:num>
  <w:num w:numId="4" w16cid:durableId="586623375">
    <w:abstractNumId w:val="8"/>
  </w:num>
  <w:num w:numId="5" w16cid:durableId="612976577">
    <w:abstractNumId w:val="1"/>
  </w:num>
  <w:num w:numId="6" w16cid:durableId="1022242647">
    <w:abstractNumId w:val="6"/>
  </w:num>
  <w:num w:numId="7" w16cid:durableId="428962565">
    <w:abstractNumId w:val="0"/>
  </w:num>
  <w:num w:numId="8" w16cid:durableId="4972337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891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5F"/>
    <w:rsid w:val="00002097"/>
    <w:rsid w:val="0005293C"/>
    <w:rsid w:val="00064259"/>
    <w:rsid w:val="00094719"/>
    <w:rsid w:val="000C2AAE"/>
    <w:rsid w:val="00132F9F"/>
    <w:rsid w:val="001348A8"/>
    <w:rsid w:val="0014222A"/>
    <w:rsid w:val="00171D19"/>
    <w:rsid w:val="001769B1"/>
    <w:rsid w:val="00183856"/>
    <w:rsid w:val="0019028F"/>
    <w:rsid w:val="001B714D"/>
    <w:rsid w:val="001C713B"/>
    <w:rsid w:val="001E52A6"/>
    <w:rsid w:val="001F2200"/>
    <w:rsid w:val="001F25B7"/>
    <w:rsid w:val="001F5D7F"/>
    <w:rsid w:val="00222C66"/>
    <w:rsid w:val="00227AD1"/>
    <w:rsid w:val="002874C4"/>
    <w:rsid w:val="002A0952"/>
    <w:rsid w:val="002A286A"/>
    <w:rsid w:val="002A6876"/>
    <w:rsid w:val="002C4763"/>
    <w:rsid w:val="002F20CF"/>
    <w:rsid w:val="0031441F"/>
    <w:rsid w:val="00357210"/>
    <w:rsid w:val="0036054E"/>
    <w:rsid w:val="003A2835"/>
    <w:rsid w:val="003E1D10"/>
    <w:rsid w:val="00402ADA"/>
    <w:rsid w:val="00424191"/>
    <w:rsid w:val="00471A61"/>
    <w:rsid w:val="0049402A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C1C31"/>
    <w:rsid w:val="006D709B"/>
    <w:rsid w:val="006F4EB8"/>
    <w:rsid w:val="006F6449"/>
    <w:rsid w:val="00712ADA"/>
    <w:rsid w:val="00717C4B"/>
    <w:rsid w:val="00721970"/>
    <w:rsid w:val="007A7D11"/>
    <w:rsid w:val="007D4737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43524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F46D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02FD"/>
  <w15:docId w15:val="{6E71D33C-ED8A-4628-841E-5B4ECE15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4F2F-3C90-4134-9567-327A16A6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User 310M</cp:lastModifiedBy>
  <cp:revision>2</cp:revision>
  <cp:lastPrinted>2025-12-01T14:34:00Z</cp:lastPrinted>
  <dcterms:created xsi:type="dcterms:W3CDTF">2025-12-01T14:45:00Z</dcterms:created>
  <dcterms:modified xsi:type="dcterms:W3CDTF">2025-12-01T14:45:00Z</dcterms:modified>
</cp:coreProperties>
</file>